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DA" w:rsidRPr="006F7AAB" w:rsidRDefault="00DC16DA">
      <w:pPr>
        <w:rPr>
          <w:rFonts w:ascii="Sassoon Penpals" w:hAnsi="Sassoon Penpal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850EB" w:rsidTr="00D850EB">
        <w:tc>
          <w:tcPr>
            <w:tcW w:w="6974" w:type="dxa"/>
          </w:tcPr>
          <w:p w:rsidR="00D850EB" w:rsidRPr="008757EB" w:rsidRDefault="00D850EB" w:rsidP="00D850EB">
            <w:pPr>
              <w:jc w:val="center"/>
              <w:rPr>
                <w:rFonts w:ascii="Sassoon Penpals" w:hAnsi="Sassoon Penpals"/>
                <w:color w:val="1F4E79" w:themeColor="accent1" w:themeShade="80"/>
                <w:sz w:val="52"/>
                <w:u w:val="single"/>
              </w:rPr>
            </w:pPr>
            <w:r w:rsidRPr="008757EB">
              <w:rPr>
                <w:rFonts w:ascii="Sassoon Penpals" w:hAnsi="Sassoon Penpals"/>
                <w:color w:val="1F4E79" w:themeColor="accent1" w:themeShade="80"/>
                <w:sz w:val="52"/>
                <w:u w:val="single"/>
              </w:rPr>
              <w:t>Reading Challenge</w:t>
            </w:r>
          </w:p>
          <w:p w:rsidR="00D850EB" w:rsidRPr="008757EB" w:rsidRDefault="00D850EB" w:rsidP="00D850EB">
            <w:pPr>
              <w:jc w:val="center"/>
              <w:rPr>
                <w:rFonts w:ascii="Sassoon Penpals" w:hAnsi="Sassoon Penpals"/>
                <w:color w:val="1F4E79" w:themeColor="accent1" w:themeShade="80"/>
                <w:sz w:val="52"/>
              </w:rPr>
            </w:pPr>
          </w:p>
          <w:p w:rsidR="00D850EB" w:rsidRPr="008757EB" w:rsidRDefault="00D850EB" w:rsidP="00D850EB">
            <w:pPr>
              <w:rPr>
                <w:rFonts w:ascii="Sassoon Penpals" w:hAnsi="Sassoon Penpals"/>
                <w:color w:val="1F4E79" w:themeColor="accent1" w:themeShade="80"/>
                <w:sz w:val="52"/>
              </w:rPr>
            </w:pPr>
            <w:r w:rsidRPr="008757EB">
              <w:rPr>
                <w:rFonts w:ascii="Sassoon Penpals" w:hAnsi="Sassoon Penpals"/>
                <w:color w:val="1F4E79" w:themeColor="accent1" w:themeShade="80"/>
                <w:sz w:val="52"/>
              </w:rPr>
              <w:t xml:space="preserve">This week, </w:t>
            </w:r>
            <w:r w:rsidR="00130E92">
              <w:rPr>
                <w:rFonts w:ascii="Sassoon Penpals" w:hAnsi="Sassoon Penpals"/>
                <w:color w:val="1F4E79" w:themeColor="accent1" w:themeShade="80"/>
                <w:sz w:val="52"/>
              </w:rPr>
              <w:t>send a video</w:t>
            </w:r>
            <w:r w:rsidRPr="008757EB">
              <w:rPr>
                <w:rFonts w:ascii="Sassoon Penpals" w:hAnsi="Sassoon Penpals"/>
                <w:color w:val="1F4E79" w:themeColor="accent1" w:themeShade="80"/>
                <w:sz w:val="52"/>
              </w:rPr>
              <w:t xml:space="preserve"> of you reading</w:t>
            </w:r>
            <w:r w:rsidR="00130E92">
              <w:rPr>
                <w:rFonts w:ascii="Sassoon Penpals" w:hAnsi="Sassoon Penpals"/>
                <w:color w:val="1F4E79" w:themeColor="accent1" w:themeShade="80"/>
                <w:sz w:val="52"/>
              </w:rPr>
              <w:t xml:space="preserve"> or telling a story</w:t>
            </w:r>
            <w:r w:rsidRPr="008757EB">
              <w:rPr>
                <w:rFonts w:ascii="Sassoon Penpals" w:hAnsi="Sassoon Penpals"/>
                <w:color w:val="1F4E79" w:themeColor="accent1" w:themeShade="80"/>
                <w:sz w:val="52"/>
              </w:rPr>
              <w:t xml:space="preserve"> </w:t>
            </w:r>
            <w:r w:rsidR="00130E92">
              <w:rPr>
                <w:rFonts w:ascii="Sassoon Penpals" w:hAnsi="Sassoon Penpals"/>
                <w:color w:val="1F4E79" w:themeColor="accent1" w:themeShade="80"/>
                <w:sz w:val="52"/>
              </w:rPr>
              <w:t>to someone or (something) different. It could be a pet or a teddy.</w:t>
            </w:r>
          </w:p>
          <w:p w:rsidR="00D850EB" w:rsidRPr="00D850EB" w:rsidRDefault="00130E92" w:rsidP="00130E92">
            <w:pPr>
              <w:jc w:val="center"/>
              <w:rPr>
                <w:rFonts w:ascii="Sassoon Penpals" w:hAnsi="Sassoon Penpals"/>
                <w:color w:val="9CC2E5" w:themeColor="accent1" w:themeTint="99"/>
                <w:sz w:val="5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19A4A4" wp14:editId="1F3077D7">
                  <wp:extent cx="1674421" cy="1256893"/>
                  <wp:effectExtent l="0" t="0" r="2540" b="635"/>
                  <wp:docPr id="1" name="Picture 1" descr="PetMD Mobile - Pets Help Make Children Better Readers, Better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tMD Mobile - Pets Help Make Children Better Readers, Better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13" cy="127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C3EC311" wp14:editId="7D79E0E9">
                  <wp:extent cx="1852551" cy="1267535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85" cy="126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0EB" w:rsidRPr="00D850EB" w:rsidRDefault="00D850EB">
            <w:pPr>
              <w:rPr>
                <w:rFonts w:ascii="Sassoon Penpals" w:hAnsi="Sassoon Penpals"/>
                <w:color w:val="9CC2E5" w:themeColor="accent1" w:themeTint="99"/>
                <w:sz w:val="52"/>
              </w:rPr>
            </w:pPr>
          </w:p>
        </w:tc>
        <w:tc>
          <w:tcPr>
            <w:tcW w:w="6974" w:type="dxa"/>
          </w:tcPr>
          <w:p w:rsidR="00D850EB" w:rsidRPr="00D850EB" w:rsidRDefault="00D850EB" w:rsidP="00D850EB">
            <w:pPr>
              <w:jc w:val="center"/>
              <w:rPr>
                <w:rFonts w:ascii="Sassoon Penpals" w:hAnsi="Sassoon Penpals"/>
                <w:color w:val="7030A0"/>
                <w:sz w:val="52"/>
                <w:u w:val="single"/>
              </w:rPr>
            </w:pPr>
            <w:r>
              <w:rPr>
                <w:rFonts w:ascii="Sassoon Penpals" w:hAnsi="Sassoon Penpals"/>
                <w:color w:val="7030A0"/>
                <w:sz w:val="52"/>
                <w:u w:val="single"/>
              </w:rPr>
              <w:t xml:space="preserve">Play </w:t>
            </w:r>
            <w:r w:rsidRPr="00D850EB">
              <w:rPr>
                <w:rFonts w:ascii="Sassoon Penpals" w:hAnsi="Sassoon Penpals"/>
                <w:color w:val="7030A0"/>
                <w:sz w:val="52"/>
                <w:u w:val="single"/>
              </w:rPr>
              <w:t>Challenge</w:t>
            </w:r>
          </w:p>
          <w:p w:rsidR="00D850EB" w:rsidRPr="00D850EB" w:rsidRDefault="00D850EB" w:rsidP="00D850EB">
            <w:pPr>
              <w:jc w:val="center"/>
              <w:rPr>
                <w:rFonts w:ascii="Sassoon Penpals" w:hAnsi="Sassoon Penpals"/>
                <w:color w:val="7030A0"/>
                <w:sz w:val="52"/>
              </w:rPr>
            </w:pPr>
          </w:p>
          <w:p w:rsidR="00D850EB" w:rsidRDefault="00130E92" w:rsidP="00130E92">
            <w:pPr>
              <w:rPr>
                <w:rFonts w:ascii="Sassoon Penpals" w:hAnsi="Sassoon Penpals"/>
                <w:color w:val="7030A0"/>
                <w:sz w:val="48"/>
                <w:szCs w:val="28"/>
              </w:rPr>
            </w:pPr>
            <w:r w:rsidRPr="00130E92">
              <w:rPr>
                <w:rFonts w:ascii="Sassoon Penpals" w:hAnsi="Sassoon Penpals"/>
                <w:color w:val="7030A0"/>
                <w:sz w:val="48"/>
                <w:szCs w:val="28"/>
              </w:rPr>
              <w:t>Make a poster to show all four seasons. Do you know what the weather could be like in Spring, Summer, Autumn and Winter?</w:t>
            </w:r>
            <w:r>
              <w:rPr>
                <w:rFonts w:ascii="Sassoon Penpals" w:hAnsi="Sassoon Penpals"/>
                <w:color w:val="7030A0"/>
                <w:sz w:val="48"/>
                <w:szCs w:val="28"/>
              </w:rPr>
              <w:t xml:space="preserve"> What clothes do we wear in each season? What different things might people do in each season?</w:t>
            </w:r>
          </w:p>
          <w:p w:rsidR="00130E92" w:rsidRPr="00130E92" w:rsidRDefault="00130E92" w:rsidP="00130E92">
            <w:pPr>
              <w:jc w:val="center"/>
              <w:rPr>
                <w:rFonts w:ascii="Sassoon Penpals" w:hAnsi="Sassoon Penpals"/>
                <w:color w:val="7030A0"/>
                <w:sz w:val="4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233085" wp14:editId="70259946">
                  <wp:extent cx="1294410" cy="1736943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11" cy="174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8AC" w:rsidRDefault="004568AC">
      <w:pPr>
        <w:rPr>
          <w:color w:val="9CC2E5" w:themeColor="accent1" w:themeTint="99"/>
        </w:rPr>
      </w:pPr>
    </w:p>
    <w:p w:rsidR="00D850EB" w:rsidRPr="00221A0D" w:rsidRDefault="00D850EB">
      <w:pPr>
        <w:rPr>
          <w:color w:val="9CC2E5" w:themeColor="accent1" w:themeTint="99"/>
        </w:rPr>
      </w:pPr>
      <w:bookmarkStart w:id="0" w:name="_GoBack"/>
      <w:bookmarkEnd w:id="0"/>
    </w:p>
    <w:sectPr w:rsidR="00D850EB" w:rsidRPr="00221A0D" w:rsidSect="000E2A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82" w:rsidRDefault="00893382" w:rsidP="00D10E58">
      <w:pPr>
        <w:spacing w:after="0" w:line="240" w:lineRule="auto"/>
      </w:pPr>
      <w:r>
        <w:separator/>
      </w:r>
    </w:p>
  </w:endnote>
  <w:endnote w:type="continuationSeparator" w:id="0">
    <w:p w:rsidR="00893382" w:rsidRDefault="00893382" w:rsidP="00D1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 Penpa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82" w:rsidRDefault="00893382" w:rsidP="00D10E58">
      <w:pPr>
        <w:spacing w:after="0" w:line="240" w:lineRule="auto"/>
      </w:pPr>
      <w:r>
        <w:separator/>
      </w:r>
    </w:p>
  </w:footnote>
  <w:footnote w:type="continuationSeparator" w:id="0">
    <w:p w:rsidR="00893382" w:rsidRDefault="00893382" w:rsidP="00D1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BE" w:rsidRDefault="00D10E58">
    <w:pPr>
      <w:pStyle w:val="Header"/>
    </w:pPr>
    <w:r>
      <w:rPr>
        <w:noProof/>
        <w:lang w:eastAsia="en-GB"/>
      </w:rPr>
      <w:drawing>
        <wp:inline distT="0" distB="0" distL="0" distR="0" wp14:anchorId="7685A035" wp14:editId="214BA11E">
          <wp:extent cx="623455" cy="556055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572" cy="5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402">
      <w:rPr>
        <w:rFonts w:ascii="Sassoon Penpals" w:hAnsi="Sassoon Penpals"/>
        <w:b/>
        <w:sz w:val="56"/>
      </w:rPr>
      <w:t xml:space="preserve">Bell and Boot </w:t>
    </w:r>
    <w:r w:rsidR="005E59DB">
      <w:rPr>
        <w:rFonts w:ascii="Sassoon Penpals" w:hAnsi="Sassoon Penpals"/>
        <w:b/>
        <w:sz w:val="56"/>
      </w:rPr>
      <w:t>Family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7D2C"/>
    <w:multiLevelType w:val="multilevel"/>
    <w:tmpl w:val="8E889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0D1DC4"/>
    <w:multiLevelType w:val="multilevel"/>
    <w:tmpl w:val="6328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716A99"/>
    <w:multiLevelType w:val="multilevel"/>
    <w:tmpl w:val="A1663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660588"/>
    <w:multiLevelType w:val="multilevel"/>
    <w:tmpl w:val="E1CCDD06"/>
    <w:lvl w:ilvl="0">
      <w:start w:val="1"/>
      <w:numFmt w:val="bullet"/>
      <w:lvlText w:val="●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0407A8"/>
    <w:multiLevelType w:val="multilevel"/>
    <w:tmpl w:val="D2F49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EF6080"/>
    <w:multiLevelType w:val="multilevel"/>
    <w:tmpl w:val="B9C674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12468B"/>
    <w:multiLevelType w:val="multilevel"/>
    <w:tmpl w:val="02EC5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0C3E31"/>
    <w:multiLevelType w:val="multilevel"/>
    <w:tmpl w:val="1A78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C517EC"/>
    <w:multiLevelType w:val="multilevel"/>
    <w:tmpl w:val="D3D09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2A0293"/>
    <w:multiLevelType w:val="multilevel"/>
    <w:tmpl w:val="C05AB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5B3336"/>
    <w:multiLevelType w:val="multilevel"/>
    <w:tmpl w:val="C1DA7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D9"/>
    <w:rsid w:val="000376BF"/>
    <w:rsid w:val="00040A1D"/>
    <w:rsid w:val="000A691F"/>
    <w:rsid w:val="000E2AD9"/>
    <w:rsid w:val="00130E92"/>
    <w:rsid w:val="001766BE"/>
    <w:rsid w:val="001D5197"/>
    <w:rsid w:val="001E69A2"/>
    <w:rsid w:val="001F156E"/>
    <w:rsid w:val="00221A0D"/>
    <w:rsid w:val="00255DCE"/>
    <w:rsid w:val="002A1402"/>
    <w:rsid w:val="002D0855"/>
    <w:rsid w:val="002D0A5A"/>
    <w:rsid w:val="003A79FB"/>
    <w:rsid w:val="004568AC"/>
    <w:rsid w:val="00485BC8"/>
    <w:rsid w:val="005E59DB"/>
    <w:rsid w:val="005F4B65"/>
    <w:rsid w:val="00605BDF"/>
    <w:rsid w:val="00665324"/>
    <w:rsid w:val="006B3959"/>
    <w:rsid w:val="006B46B1"/>
    <w:rsid w:val="006F7AAB"/>
    <w:rsid w:val="00702B04"/>
    <w:rsid w:val="00714A1D"/>
    <w:rsid w:val="00743F7A"/>
    <w:rsid w:val="007463D1"/>
    <w:rsid w:val="00795E80"/>
    <w:rsid w:val="007F3824"/>
    <w:rsid w:val="008437BB"/>
    <w:rsid w:val="008757EB"/>
    <w:rsid w:val="00893382"/>
    <w:rsid w:val="008E124D"/>
    <w:rsid w:val="008E5980"/>
    <w:rsid w:val="00A502B0"/>
    <w:rsid w:val="00A62CA4"/>
    <w:rsid w:val="00B0196A"/>
    <w:rsid w:val="00CE070D"/>
    <w:rsid w:val="00D10E58"/>
    <w:rsid w:val="00D850EB"/>
    <w:rsid w:val="00DC16DA"/>
    <w:rsid w:val="00E72349"/>
    <w:rsid w:val="00E82B89"/>
    <w:rsid w:val="00E91C7C"/>
    <w:rsid w:val="00F4582A"/>
    <w:rsid w:val="00FA6066"/>
    <w:rsid w:val="00FB1228"/>
    <w:rsid w:val="00FB3964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E99D3-E047-4E0D-A143-908700FD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58"/>
  </w:style>
  <w:style w:type="paragraph" w:styleId="Footer">
    <w:name w:val="footer"/>
    <w:basedOn w:val="Normal"/>
    <w:link w:val="FooterChar"/>
    <w:uiPriority w:val="99"/>
    <w:unhideWhenUsed/>
    <w:rsid w:val="00D10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58"/>
  </w:style>
  <w:style w:type="character" w:styleId="Hyperlink">
    <w:name w:val="Hyperlink"/>
    <w:basedOn w:val="DefaultParagraphFont"/>
    <w:uiPriority w:val="99"/>
    <w:unhideWhenUsed/>
    <w:rsid w:val="00743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EED0-5333-45C1-8434-668FC35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vans</dc:creator>
  <cp:keywords/>
  <dc:description/>
  <cp:lastModifiedBy>Rebekah Evans</cp:lastModifiedBy>
  <cp:revision>2</cp:revision>
  <dcterms:created xsi:type="dcterms:W3CDTF">2020-06-07T13:19:00Z</dcterms:created>
  <dcterms:modified xsi:type="dcterms:W3CDTF">2020-06-07T13:19:00Z</dcterms:modified>
</cp:coreProperties>
</file>